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C1B04" w14:textId="77777777" w:rsidR="00960CAA" w:rsidRDefault="00960CAA" w:rsidP="00960CAA">
      <w:pPr>
        <w:jc w:val="center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>ВЛАДИМИРА ПЕРИЋА ВАЛТЕРА 4, НОВИ САД,</w:t>
      </w:r>
    </w:p>
    <w:p w14:paraId="26F54EA8" w14:textId="77777777" w:rsidR="00960CAA" w:rsidRDefault="00960CAA" w:rsidP="00960CAA">
      <w:pPr>
        <w:jc w:val="center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>тел. 021/485-4026, 485-4029, 450-102,</w:t>
      </w:r>
    </w:p>
    <w:p w14:paraId="2BD75395" w14:textId="77777777" w:rsidR="00960CAA" w:rsidRDefault="00960CAA" w:rsidP="00960CAA">
      <w:pPr>
        <w:jc w:val="center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>факс. 021/6350-367</w:t>
      </w:r>
    </w:p>
    <w:p w14:paraId="7EAE38B7" w14:textId="77777777" w:rsidR="00960CAA" w:rsidRDefault="00960CAA" w:rsidP="00960CAA">
      <w:pPr>
        <w:jc w:val="center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сајт: </w:t>
      </w:r>
      <w:hyperlink r:id="rId6" w:history="1">
        <w:r>
          <w:rPr>
            <w:rStyle w:val="Hyperlink"/>
            <w:b/>
            <w:lang w:val="en-US"/>
          </w:rPr>
          <w:t>www.vps.ns.ac.rs</w:t>
        </w:r>
      </w:hyperlink>
    </w:p>
    <w:p w14:paraId="7CC2D085" w14:textId="77777777" w:rsidR="00960CAA" w:rsidRDefault="00960CAA" w:rsidP="00960CAA">
      <w:pPr>
        <w:jc w:val="center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e</w:t>
      </w:r>
      <w:r>
        <w:rPr>
          <w:rFonts w:ascii="Calibri" w:hAnsi="Calibri"/>
          <w:lang w:val="sr-Latn-RS"/>
        </w:rPr>
        <w:t>-mail: studentska</w:t>
      </w:r>
      <w:r>
        <w:rPr>
          <w:rFonts w:ascii="Calibri" w:hAnsi="Calibri"/>
          <w:lang w:val="en-US"/>
        </w:rPr>
        <w:t>@vps.ns.ac.rs</w:t>
      </w:r>
    </w:p>
    <w:p w14:paraId="58C66AE3" w14:textId="77777777" w:rsidR="00960CAA" w:rsidRDefault="00960CAA" w:rsidP="00960CAA">
      <w:pPr>
        <w:jc w:val="center"/>
        <w:rPr>
          <w:rFonts w:ascii="Calibri" w:hAnsi="Calibri"/>
          <w:lang w:val="sr-Cyrl-RS"/>
        </w:rPr>
      </w:pPr>
    </w:p>
    <w:p w14:paraId="4EFF67F2" w14:textId="0041DC08" w:rsidR="00960CAA" w:rsidRDefault="00960CAA" w:rsidP="00960CAA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>У другом</w:t>
      </w:r>
      <w:r>
        <w:rPr>
          <w:rFonts w:ascii="Calibri" w:hAnsi="Calibri"/>
          <w:lang w:val="sr-Latn-ME"/>
        </w:rPr>
        <w:t xml:space="preserve"> </w:t>
      </w:r>
      <w:r>
        <w:rPr>
          <w:rFonts w:ascii="Calibri" w:hAnsi="Calibri"/>
          <w:lang w:val="sr-Cyrl-RS"/>
        </w:rPr>
        <w:t>продуженом уписном року за школску 20</w:t>
      </w:r>
      <w:r>
        <w:rPr>
          <w:rFonts w:ascii="Calibri" w:hAnsi="Calibri"/>
          <w:lang w:val="en-US"/>
        </w:rPr>
        <w:t>20</w:t>
      </w:r>
      <w:r>
        <w:rPr>
          <w:rFonts w:ascii="Calibri" w:hAnsi="Calibri"/>
          <w:lang w:val="sr-Cyrl-RS"/>
        </w:rPr>
        <w:t>/2</w:t>
      </w:r>
      <w:r>
        <w:rPr>
          <w:rFonts w:ascii="Calibri" w:hAnsi="Calibri"/>
          <w:lang w:val="en-US"/>
        </w:rPr>
        <w:t>1</w:t>
      </w:r>
      <w:r>
        <w:rPr>
          <w:rFonts w:ascii="Calibri" w:hAnsi="Calibri"/>
          <w:lang w:val="sr-Cyrl-RS"/>
        </w:rPr>
        <w:t>. годину, преостал</w:t>
      </w:r>
      <w:r>
        <w:rPr>
          <w:rFonts w:ascii="Calibri" w:hAnsi="Calibri"/>
          <w:lang w:val="sr-Latn-ME"/>
        </w:rPr>
        <w:t>o</w:t>
      </w:r>
      <w:r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Latn-ME"/>
        </w:rPr>
        <w:t>je</w:t>
      </w:r>
      <w:r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Latn-ME"/>
        </w:rPr>
        <w:t>2</w:t>
      </w:r>
      <w:r w:rsidR="003320F7">
        <w:rPr>
          <w:rFonts w:ascii="Calibri" w:hAnsi="Calibri"/>
          <w:lang w:val="sr-Latn-ME"/>
        </w:rPr>
        <w:t>59</w:t>
      </w:r>
      <w:r>
        <w:rPr>
          <w:rFonts w:ascii="Calibri" w:hAnsi="Calibri"/>
          <w:lang w:val="sr-Latn-ME"/>
        </w:rPr>
        <w:t xml:space="preserve"> </w:t>
      </w:r>
      <w:r>
        <w:rPr>
          <w:rFonts w:ascii="Calibri" w:hAnsi="Calibri"/>
          <w:lang w:val="sr-Cyrl-RS"/>
        </w:rPr>
        <w:t>слободних места за упис самофинансирајућих студената на основне струковне студије.</w:t>
      </w:r>
    </w:p>
    <w:p w14:paraId="374394D1" w14:textId="77777777" w:rsidR="00960CAA" w:rsidRDefault="00960CAA" w:rsidP="00960CAA">
      <w:pPr>
        <w:jc w:val="both"/>
        <w:rPr>
          <w:rFonts w:ascii="Calibri" w:hAnsi="Calibri"/>
          <w:lang w:val="sr-Cyrl-RS"/>
        </w:rPr>
      </w:pPr>
    </w:p>
    <w:p w14:paraId="36B0F0F7" w14:textId="77777777" w:rsidR="00960CAA" w:rsidRDefault="00960CAA" w:rsidP="00960CAA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>Број преосталих  слободних места у статусу</w:t>
      </w:r>
      <w:r>
        <w:rPr>
          <w:rFonts w:ascii="Calibri" w:hAnsi="Calibri"/>
          <w:lang w:val="sr-Latn-ME"/>
        </w:rPr>
        <w:t xml:space="preserve"> </w:t>
      </w:r>
      <w:r>
        <w:rPr>
          <w:rFonts w:ascii="Calibri" w:hAnsi="Calibri"/>
          <w:lang w:val="sr-Cyrl-RS"/>
        </w:rPr>
        <w:t>самофинансирајућих студената по студијским програмима:</w:t>
      </w:r>
    </w:p>
    <w:p w14:paraId="3D1901CE" w14:textId="77777777" w:rsidR="00960CAA" w:rsidRDefault="00960CAA" w:rsidP="00960CAA">
      <w:pPr>
        <w:jc w:val="both"/>
        <w:rPr>
          <w:rFonts w:ascii="Calibri" w:hAnsi="Calibri"/>
          <w:lang w:val="sr-Cyrl-RS"/>
        </w:rPr>
      </w:pPr>
    </w:p>
    <w:tbl>
      <w:tblPr>
        <w:tblStyle w:val="TableGrid"/>
        <w:tblW w:w="6768" w:type="dxa"/>
        <w:jc w:val="center"/>
        <w:tblInd w:w="0" w:type="dxa"/>
        <w:tblLook w:val="04A0" w:firstRow="1" w:lastRow="0" w:firstColumn="1" w:lastColumn="0" w:noHBand="0" w:noVBand="1"/>
      </w:tblPr>
      <w:tblGrid>
        <w:gridCol w:w="5232"/>
        <w:gridCol w:w="1536"/>
      </w:tblGrid>
      <w:tr w:rsidR="00960CAA" w14:paraId="1BCD5F9F" w14:textId="77777777" w:rsidTr="00C67DAF">
        <w:trPr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2005" w14:textId="77777777" w:rsidR="00960CAA" w:rsidRDefault="00960CAA" w:rsidP="00C67DAF">
            <w:pPr>
              <w:jc w:val="center"/>
              <w:rPr>
                <w:rFonts w:eastAsiaTheme="minorHAnsi" w:cstheme="minorBidi"/>
                <w:b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b/>
                <w:szCs w:val="22"/>
                <w:lang w:val="sr-Cyrl-RS" w:eastAsia="en-US"/>
              </w:rPr>
              <w:t>Студијски програ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0DAD" w14:textId="77777777" w:rsidR="00960CAA" w:rsidRDefault="00960CAA" w:rsidP="00C67DAF">
            <w:pPr>
              <w:jc w:val="center"/>
              <w:rPr>
                <w:rFonts w:eastAsiaTheme="minorHAnsi" w:cstheme="minorBidi"/>
                <w:b/>
                <w:szCs w:val="22"/>
                <w:lang w:val="sr-Cyrl-RS" w:eastAsia="en-US"/>
              </w:rPr>
            </w:pPr>
          </w:p>
        </w:tc>
      </w:tr>
      <w:tr w:rsidR="00960CAA" w14:paraId="676C2340" w14:textId="77777777" w:rsidTr="00C67DAF">
        <w:trPr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0BF6" w14:textId="77777777" w:rsidR="00960CAA" w:rsidRDefault="00960CAA" w:rsidP="00C67DAF">
            <w:pPr>
              <w:pStyle w:val="ListParagraph"/>
              <w:numPr>
                <w:ilvl w:val="0"/>
                <w:numId w:val="1"/>
              </w:numPr>
              <w:rPr>
                <w:rFonts w:eastAsiaTheme="minorHAnsi" w:cstheme="minorBidi"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szCs w:val="22"/>
                <w:lang w:val="sr-Cyrl-RS" w:eastAsia="en-US"/>
              </w:rPr>
              <w:t>Финансије и банкарств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B4DC" w14:textId="77777777" w:rsidR="00960CAA" w:rsidRDefault="00960CAA" w:rsidP="00C67DAF">
            <w:pPr>
              <w:jc w:val="center"/>
              <w:rPr>
                <w:rFonts w:eastAsiaTheme="minorHAnsi" w:cstheme="minorBidi"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szCs w:val="22"/>
                <w:lang w:val="sr-Cyrl-RS" w:eastAsia="en-US"/>
              </w:rPr>
              <w:t>69</w:t>
            </w:r>
          </w:p>
        </w:tc>
      </w:tr>
      <w:tr w:rsidR="00960CAA" w14:paraId="2A623E54" w14:textId="77777777" w:rsidTr="00C67DAF">
        <w:trPr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4B75" w14:textId="77777777" w:rsidR="00960CAA" w:rsidRDefault="00960CAA" w:rsidP="00C67DAF">
            <w:pPr>
              <w:pStyle w:val="ListParagraph"/>
              <w:numPr>
                <w:ilvl w:val="0"/>
                <w:numId w:val="1"/>
              </w:numPr>
              <w:rPr>
                <w:rFonts w:eastAsiaTheme="minorHAnsi" w:cstheme="minorBidi"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szCs w:val="22"/>
                <w:lang w:val="sr-Cyrl-RS" w:eastAsia="en-US"/>
              </w:rPr>
              <w:t>Трговина и међународно пословањ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8EFC" w14:textId="77777777" w:rsidR="00960CAA" w:rsidRDefault="00960CAA" w:rsidP="00960CAA">
            <w:pPr>
              <w:jc w:val="center"/>
              <w:rPr>
                <w:rFonts w:eastAsiaTheme="minorHAnsi" w:cstheme="minorBidi"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szCs w:val="22"/>
                <w:lang w:val="sr-Cyrl-RS" w:eastAsia="en-US"/>
              </w:rPr>
              <w:t>70</w:t>
            </w:r>
          </w:p>
        </w:tc>
      </w:tr>
      <w:tr w:rsidR="00960CAA" w:rsidRPr="00A45AB2" w14:paraId="30A2BC08" w14:textId="77777777" w:rsidTr="00C67DAF">
        <w:trPr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DBD5" w14:textId="77777777" w:rsidR="00960CAA" w:rsidRDefault="00960CAA" w:rsidP="00C67DAF">
            <w:pPr>
              <w:pStyle w:val="ListParagraph"/>
              <w:numPr>
                <w:ilvl w:val="0"/>
                <w:numId w:val="1"/>
              </w:numPr>
              <w:rPr>
                <w:rFonts w:eastAsiaTheme="minorHAnsi" w:cstheme="minorBidi"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szCs w:val="22"/>
                <w:lang w:val="sr-Cyrl-RS" w:eastAsia="en-US"/>
              </w:rPr>
              <w:t>Туризам и хотелијерств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4083" w14:textId="77777777" w:rsidR="00960CAA" w:rsidRDefault="00960CAA" w:rsidP="00C67DAF">
            <w:pPr>
              <w:jc w:val="center"/>
              <w:rPr>
                <w:rFonts w:eastAsiaTheme="minorHAnsi" w:cstheme="minorBidi"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szCs w:val="22"/>
                <w:lang w:val="sr-Cyrl-RS" w:eastAsia="en-US"/>
              </w:rPr>
              <w:t>26</w:t>
            </w:r>
          </w:p>
        </w:tc>
      </w:tr>
      <w:tr w:rsidR="00960CAA" w14:paraId="29D55673" w14:textId="77777777" w:rsidTr="00C67DAF">
        <w:trPr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3B98" w14:textId="77777777" w:rsidR="00960CAA" w:rsidRDefault="00960CAA" w:rsidP="00C67DAF">
            <w:pPr>
              <w:pStyle w:val="ListParagraph"/>
              <w:numPr>
                <w:ilvl w:val="0"/>
                <w:numId w:val="1"/>
              </w:numPr>
              <w:rPr>
                <w:rFonts w:eastAsiaTheme="minorHAnsi" w:cstheme="minorBidi"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szCs w:val="22"/>
                <w:lang w:val="sr-Cyrl-RS" w:eastAsia="en-US"/>
              </w:rPr>
              <w:t>Примењена информати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3B5E" w14:textId="77777777" w:rsidR="00960CAA" w:rsidRDefault="00960CAA" w:rsidP="00C67DAF">
            <w:pPr>
              <w:jc w:val="center"/>
              <w:rPr>
                <w:rFonts w:eastAsiaTheme="minorHAnsi" w:cstheme="minorBidi"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szCs w:val="22"/>
                <w:lang w:val="sr-Cyrl-RS" w:eastAsia="en-US"/>
              </w:rPr>
              <w:t>46</w:t>
            </w:r>
          </w:p>
        </w:tc>
      </w:tr>
      <w:tr w:rsidR="00960CAA" w14:paraId="08190781" w14:textId="77777777" w:rsidTr="00C67DAF">
        <w:trPr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3052" w14:textId="77777777" w:rsidR="00960CAA" w:rsidRDefault="00960CAA" w:rsidP="00960CAA">
            <w:pPr>
              <w:pStyle w:val="ListParagraph"/>
              <w:rPr>
                <w:rFonts w:eastAsiaTheme="minorHAnsi" w:cstheme="minorBidi"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szCs w:val="22"/>
                <w:lang w:val="sr-Cyrl-RS" w:eastAsia="en-US"/>
              </w:rPr>
              <w:t>Финансије и банкарство - ДЛ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C2FB" w14:textId="77777777" w:rsidR="00960CAA" w:rsidRDefault="00960CAA" w:rsidP="00960CAA">
            <w:pPr>
              <w:jc w:val="center"/>
              <w:rPr>
                <w:rFonts w:eastAsiaTheme="minorHAnsi" w:cstheme="minorBidi"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szCs w:val="22"/>
                <w:lang w:val="sr-Cyrl-RS" w:eastAsia="en-US"/>
              </w:rPr>
              <w:t>48</w:t>
            </w:r>
          </w:p>
        </w:tc>
      </w:tr>
      <w:tr w:rsidR="00960CAA" w14:paraId="48569D8C" w14:textId="77777777" w:rsidTr="00C67DAF">
        <w:trPr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9E0E" w14:textId="77777777" w:rsidR="00960CAA" w:rsidRDefault="00960CAA" w:rsidP="00C67DAF">
            <w:pPr>
              <w:jc w:val="right"/>
              <w:rPr>
                <w:rFonts w:eastAsiaTheme="minorHAnsi" w:cstheme="minorBidi"/>
                <w:b/>
                <w:szCs w:val="22"/>
                <w:lang w:val="sr-Cyrl-RS" w:eastAsia="en-US"/>
              </w:rPr>
            </w:pPr>
            <w:r>
              <w:rPr>
                <w:rFonts w:eastAsiaTheme="minorHAnsi" w:cstheme="minorBidi"/>
                <w:b/>
                <w:szCs w:val="22"/>
                <w:lang w:val="sr-Cyrl-RS" w:eastAsia="en-US"/>
              </w:rPr>
              <w:t>У к у п н о 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4FC9" w14:textId="77777777" w:rsidR="00960CAA" w:rsidRPr="00960CAA" w:rsidRDefault="00960CAA" w:rsidP="00960CAA">
            <w:pPr>
              <w:jc w:val="center"/>
              <w:rPr>
                <w:rFonts w:eastAsiaTheme="minorHAnsi" w:cstheme="minorBidi"/>
                <w:b/>
                <w:szCs w:val="22"/>
                <w:lang w:val="en-US" w:eastAsia="en-US"/>
              </w:rPr>
            </w:pPr>
            <w:r>
              <w:rPr>
                <w:rFonts w:eastAsiaTheme="minorHAnsi" w:cstheme="minorBidi"/>
                <w:b/>
                <w:szCs w:val="22"/>
                <w:lang w:val="sr-Cyrl-RS" w:eastAsia="en-US"/>
              </w:rPr>
              <w:t>25</w:t>
            </w:r>
            <w:r>
              <w:rPr>
                <w:rFonts w:eastAsiaTheme="minorHAnsi" w:cstheme="minorBidi"/>
                <w:b/>
                <w:szCs w:val="22"/>
                <w:lang w:val="en-US" w:eastAsia="en-US"/>
              </w:rPr>
              <w:t>9</w:t>
            </w:r>
          </w:p>
        </w:tc>
      </w:tr>
    </w:tbl>
    <w:p w14:paraId="3DE6E14C" w14:textId="77777777" w:rsidR="00960CAA" w:rsidRDefault="00960CAA" w:rsidP="00960CAA">
      <w:pPr>
        <w:pStyle w:val="ListParagraph"/>
        <w:jc w:val="both"/>
        <w:rPr>
          <w:rFonts w:ascii="Calibri" w:hAnsi="Calibri"/>
          <w:lang w:val="sr-Cyrl-RS"/>
        </w:rPr>
      </w:pPr>
    </w:p>
    <w:p w14:paraId="5D5DE77D" w14:textId="77777777" w:rsidR="00960CAA" w:rsidRDefault="00960CAA" w:rsidP="00960CAA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Право на конкурс за упис у прву годину студија имају кандидати који имају средње образовање у четворогодишњем или </w:t>
      </w:r>
      <w:r>
        <w:rPr>
          <w:rFonts w:ascii="Calibri" w:hAnsi="Calibri"/>
          <w:b/>
          <w:lang w:val="sr-Cyrl-RS"/>
        </w:rPr>
        <w:t>трогодишњем</w:t>
      </w:r>
      <w:r>
        <w:rPr>
          <w:rFonts w:ascii="Calibri" w:hAnsi="Calibri"/>
          <w:lang w:val="sr-Cyrl-RS"/>
        </w:rPr>
        <w:t xml:space="preserve"> трајању, свих струка-профила.</w:t>
      </w:r>
    </w:p>
    <w:p w14:paraId="7686A02A" w14:textId="77777777" w:rsidR="00960CAA" w:rsidRDefault="00960CAA" w:rsidP="00960CAA">
      <w:pPr>
        <w:spacing w:before="60"/>
        <w:jc w:val="both"/>
        <w:rPr>
          <w:rFonts w:asciiTheme="minorHAnsi" w:hAnsiTheme="minorHAnsi"/>
          <w:lang w:val="sr-Cyrl-RS"/>
        </w:rPr>
      </w:pPr>
      <w:r>
        <w:rPr>
          <w:rFonts w:ascii="Calibri" w:hAnsi="Calibri"/>
          <w:lang w:val="sr-Cyrl-RS"/>
        </w:rPr>
        <w:t xml:space="preserve">Сви кандидати полажу пријемни испит из два предмета, по сопственом избору, од наведених седам предмета: Економија, Пословна економија, Математика, Информатика, Социологија, Психологија, Географија, </w:t>
      </w:r>
      <w:r>
        <w:rPr>
          <w:rFonts w:asciiTheme="minorHAnsi" w:hAnsiTheme="minorHAnsi"/>
          <w:lang w:val="sr-Cyrl-RS"/>
        </w:rPr>
        <w:t>изузев кандидата који конкуришу за упис на студијском програму Примењена информатика који имају обавезу полагања пријемног испита из Математике и Информатике.</w:t>
      </w:r>
    </w:p>
    <w:p w14:paraId="25BB71D5" w14:textId="77777777" w:rsidR="00960CAA" w:rsidRDefault="00960CAA" w:rsidP="00960CAA">
      <w:pPr>
        <w:jc w:val="both"/>
        <w:rPr>
          <w:rFonts w:ascii="Calibri" w:hAnsi="Calibri"/>
          <w:lang w:val="sr-Cyrl-RS"/>
        </w:rPr>
      </w:pPr>
    </w:p>
    <w:p w14:paraId="230AB48C" w14:textId="77777777" w:rsidR="00960CAA" w:rsidRDefault="00960CAA" w:rsidP="00960CAA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>ДРУГИ</w:t>
      </w:r>
      <w:r>
        <w:rPr>
          <w:rFonts w:ascii="Calibri" w:hAnsi="Calibri"/>
          <w:lang w:val="sr-Latn-ME"/>
        </w:rPr>
        <w:t xml:space="preserve"> </w:t>
      </w:r>
      <w:r>
        <w:rPr>
          <w:rFonts w:ascii="Calibri" w:hAnsi="Calibri"/>
          <w:lang w:val="sr-Cyrl-RS"/>
        </w:rPr>
        <w:t>ПРОДУЖЕНИ КОНКУРСНИ РОК</w:t>
      </w:r>
    </w:p>
    <w:p w14:paraId="6CBD333A" w14:textId="77777777" w:rsidR="00960CAA" w:rsidRDefault="00960CAA" w:rsidP="00960CAA">
      <w:pPr>
        <w:jc w:val="both"/>
        <w:rPr>
          <w:rFonts w:ascii="Calibri" w:hAnsi="Calibri"/>
          <w:lang w:val="sr-Latn-RS"/>
        </w:rPr>
      </w:pPr>
      <w:r>
        <w:rPr>
          <w:rFonts w:ascii="Calibri" w:hAnsi="Calibri"/>
          <w:lang w:val="sr-Cyrl-RS"/>
        </w:rPr>
        <w:t>Подношење пријав</w:t>
      </w:r>
      <w:r>
        <w:rPr>
          <w:rFonts w:ascii="Calibri" w:hAnsi="Calibri"/>
          <w:lang w:val="sr-Latn-ME"/>
        </w:rPr>
        <w:t>a</w:t>
      </w:r>
      <w:r>
        <w:rPr>
          <w:rFonts w:ascii="Calibri" w:hAnsi="Calibri"/>
          <w:lang w:val="sr-Cyrl-RS"/>
        </w:rPr>
        <w:t xml:space="preserve"> на конкурс је </w:t>
      </w:r>
      <w:r>
        <w:rPr>
          <w:rFonts w:ascii="Calibri" w:hAnsi="Calibri"/>
          <w:b/>
          <w:lang w:val="sr-Cyrl-RS"/>
        </w:rPr>
        <w:t>од 2</w:t>
      </w:r>
      <w:r>
        <w:rPr>
          <w:rFonts w:ascii="Calibri" w:hAnsi="Calibri"/>
          <w:b/>
          <w:lang w:val="sr-Latn-ME"/>
        </w:rPr>
        <w:t>1</w:t>
      </w:r>
      <w:r>
        <w:rPr>
          <w:rFonts w:ascii="Calibri" w:hAnsi="Calibri"/>
          <w:b/>
          <w:lang w:val="sr-Latn-RS"/>
        </w:rPr>
        <w:t>.</w:t>
      </w:r>
      <w:r>
        <w:rPr>
          <w:rFonts w:ascii="Calibri" w:hAnsi="Calibri"/>
          <w:b/>
          <w:lang w:val="sr-Cyrl-RS"/>
        </w:rPr>
        <w:t xml:space="preserve"> – 25. септембра 2020.</w:t>
      </w:r>
      <w:r>
        <w:rPr>
          <w:rFonts w:ascii="Calibri" w:hAnsi="Calibri"/>
          <w:lang w:val="sr-Cyrl-RS"/>
        </w:rPr>
        <w:t xml:space="preserve"> године, од </w:t>
      </w:r>
      <w:r w:rsidRPr="00960CAA">
        <w:rPr>
          <w:rFonts w:ascii="Calibri" w:hAnsi="Calibri"/>
          <w:b/>
          <w:lang w:val="sr-Cyrl-RS"/>
        </w:rPr>
        <w:t>10</w:t>
      </w:r>
      <w:r w:rsidRPr="00960CAA">
        <w:rPr>
          <w:rFonts w:ascii="Calibri" w:hAnsi="Calibri"/>
          <w:b/>
          <w:lang w:val="sr-Latn-ME"/>
        </w:rPr>
        <w:t>.</w:t>
      </w:r>
      <w:r>
        <w:rPr>
          <w:rFonts w:ascii="Calibri" w:hAnsi="Calibri"/>
          <w:b/>
          <w:lang w:val="sr-Latn-ME"/>
        </w:rPr>
        <w:t>00</w:t>
      </w:r>
      <w:r>
        <w:rPr>
          <w:rFonts w:ascii="Calibri" w:hAnsi="Calibri"/>
          <w:b/>
          <w:lang w:val="sr-Cyrl-RS"/>
        </w:rPr>
        <w:t xml:space="preserve"> до 14</w:t>
      </w:r>
      <w:r>
        <w:rPr>
          <w:rFonts w:ascii="Calibri" w:hAnsi="Calibri"/>
          <w:b/>
          <w:lang w:val="sr-Latn-ME"/>
        </w:rPr>
        <w:t>.0</w:t>
      </w:r>
      <w:r>
        <w:rPr>
          <w:rFonts w:ascii="Calibri" w:hAnsi="Calibri"/>
          <w:b/>
          <w:lang w:val="sr-Cyrl-RS"/>
        </w:rPr>
        <w:t>0</w:t>
      </w:r>
      <w:r>
        <w:rPr>
          <w:rFonts w:ascii="Calibri" w:hAnsi="Calibri"/>
          <w:lang w:val="sr-Cyrl-RS"/>
        </w:rPr>
        <w:t xml:space="preserve"> часова. Распоред полагања пријемног испита биће истакнут на огласној табли и сајту Школе </w:t>
      </w:r>
      <w:r w:rsidRPr="005F64DD">
        <w:rPr>
          <w:rFonts w:ascii="Calibri" w:hAnsi="Calibri"/>
          <w:b/>
          <w:lang w:val="sr-Cyrl-RS"/>
        </w:rPr>
        <w:t>2</w:t>
      </w:r>
      <w:r>
        <w:rPr>
          <w:rFonts w:ascii="Calibri" w:hAnsi="Calibri"/>
          <w:b/>
          <w:lang w:val="sr-Cyrl-RS"/>
        </w:rPr>
        <w:t>5</w:t>
      </w:r>
      <w:r w:rsidRPr="005F64DD">
        <w:rPr>
          <w:rFonts w:ascii="Calibri" w:hAnsi="Calibri"/>
          <w:b/>
          <w:lang w:val="sr-Latn-RS"/>
        </w:rPr>
        <w:t>.</w:t>
      </w:r>
      <w:r>
        <w:rPr>
          <w:rFonts w:ascii="Calibri" w:hAnsi="Calibri"/>
          <w:b/>
          <w:lang w:val="sr-Latn-RS"/>
        </w:rPr>
        <w:t xml:space="preserve"> </w:t>
      </w:r>
      <w:r>
        <w:rPr>
          <w:rFonts w:ascii="Calibri" w:hAnsi="Calibri"/>
          <w:b/>
          <w:lang w:val="sr-Cyrl-RS"/>
        </w:rPr>
        <w:t>септембра 2020.</w:t>
      </w:r>
      <w:r>
        <w:rPr>
          <w:rFonts w:ascii="Calibri" w:hAnsi="Calibri"/>
          <w:lang w:val="sr-Cyrl-RS"/>
        </w:rPr>
        <w:t xml:space="preserve"> године. Пријемни испит се полаже </w:t>
      </w:r>
      <w:r w:rsidRPr="005F64DD">
        <w:rPr>
          <w:rFonts w:ascii="Calibri" w:hAnsi="Calibri"/>
          <w:b/>
          <w:lang w:val="sr-Cyrl-RS"/>
        </w:rPr>
        <w:t>2</w:t>
      </w:r>
      <w:r>
        <w:rPr>
          <w:rFonts w:ascii="Calibri" w:hAnsi="Calibri"/>
          <w:b/>
          <w:lang w:val="sr-Cyrl-RS"/>
        </w:rPr>
        <w:t>8</w:t>
      </w:r>
      <w:r>
        <w:rPr>
          <w:rFonts w:ascii="Calibri" w:hAnsi="Calibri"/>
          <w:b/>
          <w:lang w:val="sr-Latn-RS"/>
        </w:rPr>
        <w:t>.</w:t>
      </w:r>
      <w:r>
        <w:rPr>
          <w:rFonts w:ascii="Calibri" w:hAnsi="Calibri"/>
          <w:b/>
          <w:lang w:val="sr-Cyrl-RS"/>
        </w:rPr>
        <w:t xml:space="preserve"> септембра 2020.</w:t>
      </w:r>
      <w:r>
        <w:rPr>
          <w:rFonts w:ascii="Calibri" w:hAnsi="Calibri"/>
          <w:lang w:val="sr-Cyrl-RS"/>
        </w:rPr>
        <w:t xml:space="preserve"> године. Привремена ранг-листа ће бити објављена </w:t>
      </w:r>
      <w:r w:rsidRPr="005F64DD">
        <w:rPr>
          <w:rFonts w:ascii="Calibri" w:hAnsi="Calibri"/>
          <w:b/>
          <w:lang w:val="sr-Cyrl-RS"/>
        </w:rPr>
        <w:t>2</w:t>
      </w:r>
      <w:r>
        <w:rPr>
          <w:rFonts w:ascii="Calibri" w:hAnsi="Calibri"/>
          <w:b/>
          <w:lang w:val="sr-Cyrl-RS"/>
        </w:rPr>
        <w:t>8.септембра 2020.</w:t>
      </w:r>
      <w:r>
        <w:rPr>
          <w:rFonts w:ascii="Calibri" w:hAnsi="Calibri"/>
          <w:lang w:val="sr-Cyrl-RS"/>
        </w:rPr>
        <w:t xml:space="preserve"> године. Рок за подношење приговора на привремену ранг-листу је 24 часа, од дана објављивања привремене ранг-листе на огласној табли и сајту Школе. Коначна ранг-листа ће бити објављена </w:t>
      </w:r>
      <w:r>
        <w:rPr>
          <w:rFonts w:ascii="Calibri" w:hAnsi="Calibri"/>
          <w:b/>
          <w:lang w:val="sr-Cyrl-RS"/>
        </w:rPr>
        <w:t>29. септембра 2020.</w:t>
      </w:r>
      <w:r>
        <w:rPr>
          <w:rFonts w:ascii="Calibri" w:hAnsi="Calibri"/>
          <w:lang w:val="sr-Cyrl-RS"/>
        </w:rPr>
        <w:t xml:space="preserve"> године. Упис примљених кандидата обавиће се</w:t>
      </w:r>
      <w:r>
        <w:rPr>
          <w:rFonts w:ascii="Calibri" w:hAnsi="Calibri"/>
          <w:lang w:val="sr-Latn-ME"/>
        </w:rPr>
        <w:t xml:space="preserve"> </w:t>
      </w:r>
      <w:r w:rsidRPr="00960CAA">
        <w:rPr>
          <w:rFonts w:ascii="Calibri" w:hAnsi="Calibri"/>
          <w:b/>
          <w:lang w:val="sr-Cyrl-RS"/>
        </w:rPr>
        <w:t>30. септембра и 01. октобра 2020. године од 10</w:t>
      </w:r>
      <w:r w:rsidRPr="00960CAA">
        <w:rPr>
          <w:rFonts w:ascii="Calibri" w:hAnsi="Calibri"/>
          <w:b/>
          <w:lang w:val="sr-Latn-ME"/>
        </w:rPr>
        <w:t>.00</w:t>
      </w:r>
      <w:r w:rsidRPr="00960CAA">
        <w:rPr>
          <w:rFonts w:ascii="Calibri" w:hAnsi="Calibri"/>
          <w:b/>
          <w:lang w:val="sr-Cyrl-RS"/>
        </w:rPr>
        <w:t xml:space="preserve"> до 14.</w:t>
      </w:r>
      <w:r w:rsidRPr="00960CAA">
        <w:rPr>
          <w:rFonts w:ascii="Calibri" w:hAnsi="Calibri"/>
          <w:b/>
          <w:lang w:val="sr-Latn-ME"/>
        </w:rPr>
        <w:t>0</w:t>
      </w:r>
      <w:r w:rsidRPr="00960CAA">
        <w:rPr>
          <w:rFonts w:ascii="Calibri" w:hAnsi="Calibri"/>
          <w:b/>
          <w:lang w:val="sr-Cyrl-RS"/>
        </w:rPr>
        <w:t>0 часова</w:t>
      </w:r>
      <w:r>
        <w:rPr>
          <w:rFonts w:ascii="Calibri" w:hAnsi="Calibri"/>
          <w:lang w:val="sr-Latn-RS"/>
        </w:rPr>
        <w:t>.</w:t>
      </w:r>
    </w:p>
    <w:p w14:paraId="31632624" w14:textId="77777777" w:rsidR="00960CAA" w:rsidRDefault="00960CAA" w:rsidP="00960CAA">
      <w:pPr>
        <w:jc w:val="both"/>
        <w:rPr>
          <w:rFonts w:ascii="Calibri" w:hAnsi="Calibri"/>
          <w:lang w:val="sr-Latn-RS"/>
        </w:rPr>
      </w:pPr>
    </w:p>
    <w:p w14:paraId="43BB0679" w14:textId="77777777" w:rsidR="00960CAA" w:rsidRDefault="00960CAA" w:rsidP="00960CAA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>ВИСИНА ШКОЛАРИНЕ</w:t>
      </w:r>
    </w:p>
    <w:p w14:paraId="78F43029" w14:textId="77777777" w:rsidR="00960CAA" w:rsidRDefault="00960CAA" w:rsidP="00960CAA">
      <w:pPr>
        <w:numPr>
          <w:ilvl w:val="0"/>
          <w:numId w:val="2"/>
        </w:num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За домаће држављане износи 69.000,00 динара </w:t>
      </w:r>
      <w:r>
        <w:rPr>
          <w:rFonts w:ascii="Calibri" w:hAnsi="Calibri"/>
          <w:lang w:val="sr-Latn-RS"/>
        </w:rPr>
        <w:t>;</w:t>
      </w:r>
    </w:p>
    <w:p w14:paraId="4AE89DCA" w14:textId="77777777" w:rsidR="00960CAA" w:rsidRDefault="00960CAA" w:rsidP="00960CAA">
      <w:pPr>
        <w:numPr>
          <w:ilvl w:val="0"/>
          <w:numId w:val="2"/>
        </w:numPr>
        <w:jc w:val="both"/>
      </w:pPr>
      <w:r>
        <w:rPr>
          <w:rFonts w:ascii="Calibri" w:hAnsi="Calibri"/>
          <w:lang w:val="sr-Cyrl-RS"/>
        </w:rPr>
        <w:t>За стране држављане износи 1.300 америчких долара, односно 60% од овог износа, уколико са државом чији је он држављанин постоји реципроцитет у погледу плаћања школарине или студија.</w:t>
      </w:r>
    </w:p>
    <w:p w14:paraId="58FA22D3" w14:textId="19774BC0" w:rsidR="00B539B8" w:rsidRDefault="00960CAA" w:rsidP="00960CAA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>Школарину је могуће платити на 10 рата.</w:t>
      </w:r>
    </w:p>
    <w:p w14:paraId="13A2BF28" w14:textId="77777777" w:rsidR="00A45AB2" w:rsidRDefault="00A45AB2" w:rsidP="00A45AB2">
      <w:pPr>
        <w:spacing w:before="120"/>
        <w:jc w:val="both"/>
        <w:rPr>
          <w:b/>
          <w:bCs/>
          <w:sz w:val="22"/>
          <w:szCs w:val="22"/>
          <w:lang w:val="sr-Cyrl-RS" w:eastAsia="en-US"/>
        </w:rPr>
      </w:pPr>
      <w:r>
        <w:rPr>
          <w:b/>
          <w:bCs/>
          <w:sz w:val="22"/>
          <w:szCs w:val="22"/>
          <w:lang w:val="sr-Cyrl-RS"/>
        </w:rPr>
        <w:lastRenderedPageBreak/>
        <w:t>УПИСНА И ДРУГА ДОКУМЕНТАЦИЈА</w:t>
      </w:r>
    </w:p>
    <w:p w14:paraId="658C0C17" w14:textId="77777777" w:rsidR="00A45AB2" w:rsidRDefault="00A45AB2" w:rsidP="00A45AB2">
      <w:pPr>
        <w:spacing w:before="6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Сви кандидати ПРИЛИКОМ ПРИЈАВЕ на конкурс подносе на увид оригинал документа, а уз ПРИЈАВНИ ЛИСТ који се добија у Школи, подносе ФОТОКОПИЈЕ следећих докумената:</w:t>
      </w:r>
    </w:p>
    <w:p w14:paraId="48B8AECA" w14:textId="77777777" w:rsidR="00A45AB2" w:rsidRDefault="00A45AB2" w:rsidP="00A45AB2">
      <w:pPr>
        <w:pStyle w:val="ListParagraph"/>
        <w:numPr>
          <w:ilvl w:val="0"/>
          <w:numId w:val="5"/>
        </w:numPr>
        <w:spacing w:before="60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иплому или сведочанство о завршеној средњој школи,</w:t>
      </w:r>
    </w:p>
    <w:p w14:paraId="70164C74" w14:textId="77777777" w:rsidR="00A45AB2" w:rsidRDefault="00A45AB2" w:rsidP="00A45AB2">
      <w:pPr>
        <w:pStyle w:val="ListParagraph"/>
        <w:numPr>
          <w:ilvl w:val="0"/>
          <w:numId w:val="5"/>
        </w:numPr>
        <w:spacing w:before="60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Сведочанства свих разреда средње школе,</w:t>
      </w:r>
    </w:p>
    <w:p w14:paraId="227FEC83" w14:textId="77777777" w:rsidR="00A45AB2" w:rsidRDefault="00A45AB2" w:rsidP="00A45AB2">
      <w:pPr>
        <w:pStyle w:val="ListParagraph"/>
        <w:numPr>
          <w:ilvl w:val="0"/>
          <w:numId w:val="5"/>
        </w:numPr>
        <w:spacing w:before="60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Извод из матичне књиге рођених,</w:t>
      </w:r>
    </w:p>
    <w:p w14:paraId="20A1267F" w14:textId="77777777" w:rsidR="00A45AB2" w:rsidRDefault="00A45AB2" w:rsidP="00A45AB2">
      <w:pPr>
        <w:pStyle w:val="ListParagraph"/>
        <w:numPr>
          <w:ilvl w:val="0"/>
          <w:numId w:val="5"/>
        </w:numPr>
        <w:spacing w:before="60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Копија важеће личне карте или другог документа из кога се може преузети ЈМБГ,</w:t>
      </w:r>
    </w:p>
    <w:p w14:paraId="614EA5DC" w14:textId="77777777" w:rsidR="00A45AB2" w:rsidRDefault="00A45AB2" w:rsidP="00A45AB2">
      <w:pPr>
        <w:pStyle w:val="ListParagraph"/>
        <w:numPr>
          <w:ilvl w:val="0"/>
          <w:numId w:val="5"/>
        </w:numPr>
        <w:spacing w:before="60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оказ о освојеним наградама (</w:t>
      </w:r>
      <w:r>
        <w:rPr>
          <w:sz w:val="22"/>
          <w:szCs w:val="22"/>
        </w:rPr>
        <w:t>I-III</w:t>
      </w:r>
      <w:r>
        <w:rPr>
          <w:sz w:val="22"/>
          <w:szCs w:val="22"/>
          <w:lang w:val="sr-Cyrl-RS"/>
        </w:rPr>
        <w:t xml:space="preserve"> место) на републичком или међународном такмичењу у трећем или четвртом разреду средње школе, у организацији надлежног Министарства,</w:t>
      </w:r>
    </w:p>
    <w:p w14:paraId="213DCCF4" w14:textId="77777777" w:rsidR="00A45AB2" w:rsidRDefault="00A45AB2" w:rsidP="00A45AB2">
      <w:pPr>
        <w:pStyle w:val="ListParagraph"/>
        <w:numPr>
          <w:ilvl w:val="0"/>
          <w:numId w:val="5"/>
        </w:numPr>
        <w:spacing w:before="60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Доказ о уплати накнаде за полагање пријемног испита (оригинал уплатница), на жиро рачун Школе, у износу од </w:t>
      </w:r>
      <w:r>
        <w:rPr>
          <w:color w:val="000000"/>
          <w:sz w:val="22"/>
          <w:szCs w:val="22"/>
          <w:lang w:val="sr-Cyrl-RS"/>
        </w:rPr>
        <w:t xml:space="preserve">5.000,00 </w:t>
      </w:r>
      <w:r>
        <w:rPr>
          <w:sz w:val="22"/>
          <w:szCs w:val="22"/>
          <w:lang w:val="sr-Cyrl-RS"/>
        </w:rPr>
        <w:t>динар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6"/>
      </w:tblGrid>
      <w:tr w:rsidR="00A45AB2" w14:paraId="3C01B01C" w14:textId="77777777" w:rsidTr="00A45AB2">
        <w:tc>
          <w:tcPr>
            <w:tcW w:w="1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72EC" w14:textId="77777777" w:rsidR="00A45AB2" w:rsidRDefault="00A45AB2">
            <w:pPr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Кандидати су обавезни да на полагање пријемног испита понесу личну карту или пасош, потврду о пријави на конкурс и хемијску оловку.</w:t>
            </w:r>
          </w:p>
        </w:tc>
      </w:tr>
    </w:tbl>
    <w:p w14:paraId="27CDFCFD" w14:textId="77777777" w:rsidR="00A45AB2" w:rsidRDefault="00A45AB2" w:rsidP="00A45AB2">
      <w:pPr>
        <w:spacing w:before="120"/>
        <w:jc w:val="both"/>
        <w:rPr>
          <w:rFonts w:eastAsiaTheme="minorHAnsi"/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Кандидати који стекну услов за упис, подносе следеће:</w:t>
      </w:r>
    </w:p>
    <w:p w14:paraId="246F2F15" w14:textId="77777777" w:rsidR="00A45AB2" w:rsidRDefault="00A45AB2" w:rsidP="00A45AB2">
      <w:pPr>
        <w:pStyle w:val="ListParagraph"/>
        <w:numPr>
          <w:ilvl w:val="0"/>
          <w:numId w:val="5"/>
        </w:numPr>
        <w:spacing w:before="60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Комплет за упис (бела фасцикла, индекс, образац ШВ-20, уписни лист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sr-Cyrl-RS"/>
        </w:rPr>
        <w:t>наставни план и програм, уверења)  кандидати купују искључиво у скриптарници Школе, приликом уписа,</w:t>
      </w:r>
    </w:p>
    <w:p w14:paraId="586E02CF" w14:textId="77777777" w:rsidR="00A45AB2" w:rsidRDefault="00A45AB2" w:rsidP="00A45AB2">
      <w:pPr>
        <w:pStyle w:val="ListParagraph"/>
        <w:numPr>
          <w:ilvl w:val="0"/>
          <w:numId w:val="5"/>
        </w:numPr>
        <w:spacing w:before="60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ригинал документа о завршеној средњој школи (диплому или сведочанство и сведочанства свих разреда средње школе),</w:t>
      </w:r>
    </w:p>
    <w:p w14:paraId="0F6E924C" w14:textId="77777777" w:rsidR="00A45AB2" w:rsidRDefault="00A45AB2" w:rsidP="00A45AB2">
      <w:pPr>
        <w:pStyle w:val="ListParagraph"/>
        <w:numPr>
          <w:ilvl w:val="0"/>
          <w:numId w:val="5"/>
        </w:numPr>
        <w:spacing w:before="60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Извод из матичне књиге рођених – оригинал,</w:t>
      </w:r>
    </w:p>
    <w:p w14:paraId="1FEF31F2" w14:textId="77777777" w:rsidR="00A45AB2" w:rsidRDefault="00A45AB2" w:rsidP="00A45AB2">
      <w:pPr>
        <w:pStyle w:val="ListParagraph"/>
        <w:numPr>
          <w:ilvl w:val="0"/>
          <w:numId w:val="5"/>
        </w:numPr>
        <w:spacing w:before="60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ве фотографије формата 3,5 х 4,5,</w:t>
      </w:r>
    </w:p>
    <w:p w14:paraId="365BDD91" w14:textId="77777777" w:rsidR="00A45AB2" w:rsidRDefault="00A45AB2" w:rsidP="00A45AB2">
      <w:pPr>
        <w:pStyle w:val="ListParagraph"/>
        <w:numPr>
          <w:ilvl w:val="0"/>
          <w:numId w:val="5"/>
        </w:numPr>
        <w:spacing w:before="60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САМОФИНАНСИРАЈУЋИ студенти подносе доказ о уплати школарине на жиро рачун Школе, у износу од 69.000,00 динара (школарину је могуће платити у десет једнаких рата) и доказ о уплати накнаде за осигурање, студентски фонд и материјалне трошкове на жиро рачун Школе, у износу од 8.000,00 динара.</w:t>
      </w:r>
    </w:p>
    <w:p w14:paraId="7D4FD68B" w14:textId="77777777" w:rsidR="00A45AB2" w:rsidRDefault="00A45AB2" w:rsidP="00A45AB2">
      <w:pPr>
        <w:pStyle w:val="ListParagraph"/>
        <w:numPr>
          <w:ilvl w:val="0"/>
          <w:numId w:val="5"/>
        </w:numPr>
        <w:spacing w:before="60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СТУДЕНТИ КОЈИ УПИСУЈУ СТУДИЈЕ НА ДАЉИНУ</w:t>
      </w:r>
    </w:p>
    <w:p w14:paraId="7AE68EA6" w14:textId="77777777" w:rsidR="00A45AB2" w:rsidRDefault="00A45AB2" w:rsidP="00A45AB2">
      <w:pPr>
        <w:spacing w:before="60"/>
        <w:ind w:left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подносе доказ о уплати школарине на жиро рачун Школе, у износу од 85.000,00 динара  (школарину је могуће платити у десет једнаких рата)  и 3.000,00 динара за осигурање, студентски фонд и материјалне трошкове  </w:t>
      </w:r>
    </w:p>
    <w:p w14:paraId="79FB75C1" w14:textId="77777777" w:rsidR="00A45AB2" w:rsidRDefault="00A45AB2" w:rsidP="00A45AB2">
      <w:pPr>
        <w:pStyle w:val="ListParagraph"/>
        <w:numPr>
          <w:ilvl w:val="0"/>
          <w:numId w:val="5"/>
        </w:numPr>
        <w:spacing w:before="60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СТУДЕНТИ НА БУЏЕТУ</w:t>
      </w:r>
    </w:p>
    <w:p w14:paraId="3EE16C44" w14:textId="77777777" w:rsidR="00A45AB2" w:rsidRDefault="00A45AB2" w:rsidP="00A45AB2">
      <w:pPr>
        <w:spacing w:before="60"/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односе доказ о уплати накнаде за осигурање, студентски фонд и материјалне трошкове на жиро рачун Школе, у износу од 8.000,00 динара.</w:t>
      </w:r>
    </w:p>
    <w:p w14:paraId="69034FFB" w14:textId="77777777" w:rsidR="00A45AB2" w:rsidRDefault="00A45AB2" w:rsidP="00A45AB2">
      <w:pPr>
        <w:spacing w:before="60"/>
        <w:ind w:firstLine="720"/>
        <w:jc w:val="both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Студент који се финансира из буџета може у том статусу да има уписан само један студијски програм на истом нивоу студија.</w:t>
      </w:r>
    </w:p>
    <w:p w14:paraId="3F2043E0" w14:textId="77777777" w:rsidR="00A45AB2" w:rsidRDefault="00A45AB2" w:rsidP="00A45AB2">
      <w:pPr>
        <w:jc w:val="center"/>
        <w:rPr>
          <w:b/>
          <w:bCs/>
          <w:sz w:val="22"/>
          <w:szCs w:val="22"/>
          <w:lang w:val="sr-Cyrl-RS"/>
        </w:rPr>
      </w:pPr>
    </w:p>
    <w:p w14:paraId="53D8AD3C" w14:textId="77777777" w:rsidR="00A45AB2" w:rsidRDefault="00A45AB2" w:rsidP="00A45AB2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ЖИРО РАЧУН ВИСОКЕ ПОСЛОВНЕ ШКОЛЕ СТРУКОВНИХ СТУДИЈА</w:t>
      </w:r>
    </w:p>
    <w:p w14:paraId="3A7AADDD" w14:textId="77777777" w:rsidR="00A45AB2" w:rsidRDefault="00A45AB2" w:rsidP="00A45AB2">
      <w:pPr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У НОВОМ САДУ</w:t>
      </w:r>
    </w:p>
    <w:p w14:paraId="0F6CD3AD" w14:textId="77777777" w:rsidR="00A45AB2" w:rsidRDefault="00A45AB2" w:rsidP="00A45AB2">
      <w:pPr>
        <w:jc w:val="center"/>
        <w:rPr>
          <w:b/>
          <w:bCs/>
          <w:sz w:val="22"/>
          <w:szCs w:val="22"/>
          <w:lang w:val="sr-Cyrl-RS"/>
        </w:rPr>
      </w:pPr>
    </w:p>
    <w:tbl>
      <w:tblPr>
        <w:tblW w:w="0" w:type="auto"/>
        <w:tblInd w:w="1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A45AB2" w14:paraId="14E36F49" w14:textId="77777777" w:rsidTr="00A45AB2"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145E6" w14:textId="77777777" w:rsidR="00A45AB2" w:rsidRDefault="00A45AB2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 xml:space="preserve">840-1752666-15 </w:t>
            </w:r>
          </w:p>
        </w:tc>
      </w:tr>
      <w:tr w:rsidR="00A45AB2" w14:paraId="15AB845F" w14:textId="77777777" w:rsidTr="00A45AB2"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0F81E" w14:textId="77777777" w:rsidR="00A45AB2" w:rsidRDefault="00A45AB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одел </w:t>
            </w:r>
            <w:r>
              <w:rPr>
                <w:b/>
                <w:bCs/>
                <w:sz w:val="28"/>
                <w:szCs w:val="28"/>
                <w:lang w:val="sr-Cyrl-RS"/>
              </w:rPr>
              <w:t>97</w:t>
            </w:r>
            <w:r>
              <w:rPr>
                <w:lang w:val="sr-Cyrl-RS"/>
              </w:rPr>
              <w:t xml:space="preserve">             позив на број </w:t>
            </w:r>
            <w:r>
              <w:rPr>
                <w:b/>
                <w:bCs/>
                <w:sz w:val="28"/>
                <w:szCs w:val="28"/>
                <w:lang w:val="sr-Cyrl-CS"/>
              </w:rPr>
              <w:t>10223101693811</w:t>
            </w:r>
          </w:p>
        </w:tc>
      </w:tr>
    </w:tbl>
    <w:p w14:paraId="7001F285" w14:textId="77777777" w:rsidR="00A45AB2" w:rsidRDefault="00A45AB2" w:rsidP="00A45AB2">
      <w:pPr>
        <w:spacing w:before="60"/>
        <w:jc w:val="both"/>
        <w:rPr>
          <w:rFonts w:eastAsiaTheme="minorHAnsi"/>
          <w:b/>
          <w:bCs/>
          <w:sz w:val="22"/>
          <w:szCs w:val="22"/>
          <w:lang w:val="sr-Cyrl-RS"/>
        </w:rPr>
      </w:pPr>
    </w:p>
    <w:p w14:paraId="15C1D97F" w14:textId="77777777" w:rsidR="00A45AB2" w:rsidRDefault="00A45AB2" w:rsidP="00A45AB2">
      <w:pPr>
        <w:spacing w:before="60"/>
        <w:jc w:val="both"/>
        <w:rPr>
          <w:b/>
          <w:bCs/>
          <w:sz w:val="22"/>
          <w:szCs w:val="22"/>
          <w:lang w:val="sr-Cyrl-RS"/>
        </w:rPr>
      </w:pPr>
    </w:p>
    <w:p w14:paraId="48C1964F" w14:textId="77777777" w:rsidR="00A45AB2" w:rsidRDefault="00A45AB2" w:rsidP="00A45AB2">
      <w:pPr>
        <w:spacing w:before="60"/>
        <w:jc w:val="both"/>
        <w:rPr>
          <w:b/>
          <w:bCs/>
          <w:sz w:val="22"/>
          <w:szCs w:val="22"/>
          <w:lang w:val="sr-Cyrl-RS"/>
        </w:rPr>
      </w:pPr>
    </w:p>
    <w:p w14:paraId="45B01EE1" w14:textId="77777777" w:rsidR="00A45AB2" w:rsidRDefault="00A45AB2" w:rsidP="00A45AB2">
      <w:pPr>
        <w:spacing w:before="60"/>
        <w:jc w:val="both"/>
        <w:rPr>
          <w:b/>
          <w:bCs/>
          <w:sz w:val="22"/>
          <w:szCs w:val="22"/>
          <w:lang w:val="sr-Cyrl-RS"/>
        </w:rPr>
      </w:pPr>
    </w:p>
    <w:p w14:paraId="109D70D6" w14:textId="77777777" w:rsidR="00A45AB2" w:rsidRDefault="00A45AB2" w:rsidP="00A45AB2">
      <w:pPr>
        <w:spacing w:before="60"/>
        <w:jc w:val="both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lastRenderedPageBreak/>
        <w:t>УПИС ДРЖАВЉАНА РЕПУБЛИКЕ СРБИЈЕ КОЈИ СУ СРЕДЊУ ШКОЛУ ЗАВРШИЛИ У ИНОСТРАНСТВУ</w:t>
      </w:r>
    </w:p>
    <w:p w14:paraId="02FE8615" w14:textId="77777777" w:rsidR="00A45AB2" w:rsidRDefault="00A45AB2" w:rsidP="00A45AB2">
      <w:pPr>
        <w:spacing w:before="6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ржављанима Републике Србије који су завршили средњу школу у иностранству, а немају нострификована документа потребна за упис, омогућиће се да конкуришу уз потврду Министарства просвете, науке и технолошког развоја или Покрајинског секретаријата за високо образовање и научноистраживачку делатност о томе да је започет поступак нострификације, уз обавезу да приликом уписа предају нострификована документа.</w:t>
      </w:r>
    </w:p>
    <w:p w14:paraId="796A79EA" w14:textId="77777777" w:rsidR="00A45AB2" w:rsidRDefault="00A45AB2" w:rsidP="00A45AB2">
      <w:pPr>
        <w:spacing w:before="120"/>
        <w:jc w:val="both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УПИС ПРИПАДНИКА СРПСКЕ НАЦИОНАЛНЕ МАЊИНЕ ИЗ СУСЕДНИХ ЗЕМАЉА</w:t>
      </w:r>
    </w:p>
    <w:p w14:paraId="04D3FF40" w14:textId="77777777" w:rsidR="00A45AB2" w:rsidRDefault="00A45AB2" w:rsidP="00A45AB2">
      <w:pPr>
        <w:spacing w:before="6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Припадници српске националне мањине из суседних земаља могу се уписати у прву годину студија под истим условима као и држављани Републике Србије, укључујући право да се финансирају из буџета. </w:t>
      </w:r>
      <w:r>
        <w:rPr>
          <w:sz w:val="22"/>
          <w:szCs w:val="22"/>
          <w:highlight w:val="lightGray"/>
          <w:lang w:val="sr-Cyrl-RS"/>
        </w:rPr>
        <w:t>Приликом пријављивања на конкурс потребно је предати нострификована школска документа или потврду о томе да је започета нострификација потребних школских докумената</w:t>
      </w:r>
      <w:r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highlight w:val="lightGray"/>
          <w:lang w:val="sr-Cyrl-RS"/>
        </w:rPr>
        <w:t>Кандидати који поседују документа Републике Српске и бивше Републике Српске Крајине конкуришу без нострификације.</w:t>
      </w:r>
      <w:r>
        <w:rPr>
          <w:sz w:val="22"/>
          <w:szCs w:val="22"/>
          <w:lang w:val="sr-Cyrl-RS"/>
        </w:rPr>
        <w:t xml:space="preserve"> Суседне земље у смислу овог упутства су: Република Мађарска, Република Румунија, Народна Република Бугарска, Република Северна Македонија, Република Албанија, Босна и Херцеговина, Република Словенија, Република Хрватска и Црна Гора. Кандидати своју нацоналност потврђују писаном изјавом.</w:t>
      </w:r>
    </w:p>
    <w:p w14:paraId="53F3DA65" w14:textId="77777777" w:rsidR="00A45AB2" w:rsidRDefault="00A45AB2" w:rsidP="00A45AB2">
      <w:pPr>
        <w:spacing w:before="6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highlight w:val="lightGray"/>
          <w:lang w:val="sr-Cyrl-RS"/>
        </w:rPr>
        <w:t>Поступку нострификације и еквиваленције не подлежу дипломе и сведочанства из Републике Српске, дипломе и сведочанства стечена за време постојања Државне Заједнице Србије и Црне Горе и дипломе и сведочанства стечена за време постојања бивше СФРЈ, у бившим републикама.</w:t>
      </w:r>
    </w:p>
    <w:p w14:paraId="4D0E2B9C" w14:textId="77777777" w:rsidR="00A45AB2" w:rsidRDefault="00A45AB2" w:rsidP="00A45AB2">
      <w:pPr>
        <w:spacing w:before="120"/>
        <w:jc w:val="both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УПИС СТУДЕНАТА – СТРАНИХ ДРЖАВЉАНА</w:t>
      </w:r>
    </w:p>
    <w:p w14:paraId="33ABCE1F" w14:textId="77777777" w:rsidR="00A45AB2" w:rsidRDefault="00A45AB2" w:rsidP="00A45AB2">
      <w:pPr>
        <w:spacing w:before="6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Страни држављани уписују се у прву годину студија под истим условима као и држављани Републике Србије, у оквиру одобрене квоте за упис.</w:t>
      </w:r>
    </w:p>
    <w:p w14:paraId="610F5BEB" w14:textId="77777777" w:rsidR="00A45AB2" w:rsidRDefault="00A45AB2" w:rsidP="00A45AB2">
      <w:pPr>
        <w:spacing w:before="6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Кандидат – страни држављанин, приликом пријављивања на конкурс, подноси нострификовану диплому о завршеном средњем образовању.</w:t>
      </w:r>
    </w:p>
    <w:p w14:paraId="25462C5A" w14:textId="77777777" w:rsidR="00A45AB2" w:rsidRDefault="00A45AB2" w:rsidP="00A45AB2">
      <w:pPr>
        <w:spacing w:before="6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ре уписа, кандидат страни држављанин, дужан је да Школи поднесе доказе:</w:t>
      </w:r>
    </w:p>
    <w:p w14:paraId="10203457" w14:textId="77777777" w:rsidR="00A45AB2" w:rsidRDefault="00A45AB2" w:rsidP="00A45AB2">
      <w:pPr>
        <w:pStyle w:val="ListParagraph"/>
        <w:numPr>
          <w:ilvl w:val="0"/>
          <w:numId w:val="5"/>
        </w:numPr>
        <w:spacing w:before="60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а је здравствено осигуран за школску годину у коју се уписује,</w:t>
      </w:r>
    </w:p>
    <w:p w14:paraId="3E84B78F" w14:textId="77777777" w:rsidR="00A45AB2" w:rsidRDefault="00A45AB2" w:rsidP="00A45AB2">
      <w:pPr>
        <w:pStyle w:val="ListParagraph"/>
        <w:numPr>
          <w:ilvl w:val="0"/>
          <w:numId w:val="5"/>
        </w:numPr>
        <w:spacing w:before="60" w:line="276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а влада српским језиком, што доказује уверењем овлашћене комисије, у складу са Статутом Школе.</w:t>
      </w:r>
    </w:p>
    <w:p w14:paraId="0482CD82" w14:textId="77777777" w:rsidR="00A45AB2" w:rsidRDefault="00A45AB2" w:rsidP="00A45AB2">
      <w:pPr>
        <w:spacing w:before="6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Студент – страни држављан плаћа школарину у износу од </w:t>
      </w:r>
      <w:r>
        <w:rPr>
          <w:color w:val="000000"/>
          <w:sz w:val="22"/>
          <w:szCs w:val="22"/>
          <w:lang w:val="sr-Cyrl-RS"/>
        </w:rPr>
        <w:t>1300</w:t>
      </w:r>
      <w:r>
        <w:rPr>
          <w:color w:val="00B050"/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УСА долара, односно 60% од овог износа, уколико са државом чији је он држављанин постоји реципроцитет у погледу плаћања школарине или студија.</w:t>
      </w:r>
    </w:p>
    <w:p w14:paraId="29129E90" w14:textId="77777777" w:rsidR="00A45AB2" w:rsidRDefault="00A45AB2" w:rsidP="00A45AB2">
      <w:pPr>
        <w:spacing w:before="120"/>
        <w:jc w:val="both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НАПОМЕНА:</w:t>
      </w:r>
    </w:p>
    <w:p w14:paraId="4A59C5D7" w14:textId="77777777" w:rsidR="00A45AB2" w:rsidRDefault="00A45AB2" w:rsidP="00A45AB2">
      <w:pPr>
        <w:spacing w:before="60"/>
        <w:jc w:val="both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>Фотокопије докумената кандидата који нису примљени на конкурс се не враћају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</w:tblGrid>
      <w:tr w:rsidR="00A45AB2" w14:paraId="59962B61" w14:textId="77777777" w:rsidTr="00A45AB2">
        <w:trPr>
          <w:jc w:val="center"/>
        </w:trPr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7A68A" w14:textId="77777777" w:rsidR="00A45AB2" w:rsidRDefault="00A45AB2">
            <w:pPr>
              <w:spacing w:before="6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ИНФОРМАЦИЈЕ:</w:t>
            </w:r>
          </w:p>
          <w:p w14:paraId="4D8CE961" w14:textId="77777777" w:rsidR="00A45AB2" w:rsidRDefault="00A45AB2">
            <w:pPr>
              <w:spacing w:before="6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Телефони: (021) 485-40</w:t>
            </w:r>
            <w:r>
              <w:rPr>
                <w:b/>
                <w:bCs/>
                <w:sz w:val="22"/>
                <w:szCs w:val="22"/>
              </w:rPr>
              <w:t>29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; 450-102 ; </w:t>
            </w:r>
          </w:p>
          <w:p w14:paraId="31E201C9" w14:textId="77777777" w:rsidR="00A45AB2" w:rsidRDefault="00A45AB2">
            <w:pPr>
              <w:spacing w:before="6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85-4000</w:t>
            </w:r>
          </w:p>
          <w:p w14:paraId="466B43CD" w14:textId="77777777" w:rsidR="00A45AB2" w:rsidRDefault="00A45AB2">
            <w:pPr>
              <w:spacing w:before="6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Факс: (021) 6350-367</w:t>
            </w:r>
          </w:p>
          <w:p w14:paraId="1C14E9C4" w14:textId="77777777" w:rsidR="00A45AB2" w:rsidRDefault="00A45AB2">
            <w:pPr>
              <w:spacing w:before="6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Е-</w:t>
            </w:r>
            <w:r>
              <w:rPr>
                <w:b/>
                <w:bCs/>
                <w:sz w:val="22"/>
                <w:szCs w:val="22"/>
              </w:rPr>
              <w:t>mail</w:t>
            </w:r>
            <w:r>
              <w:rPr>
                <w:b/>
                <w:bCs/>
                <w:sz w:val="22"/>
                <w:szCs w:val="22"/>
                <w:lang w:val="sr-Latn-RS"/>
              </w:rPr>
              <w:t xml:space="preserve">: </w:t>
            </w:r>
            <w:hyperlink r:id="rId7" w:history="1">
              <w:r>
                <w:rPr>
                  <w:rStyle w:val="Hyperlink"/>
                  <w:b/>
                  <w:bCs/>
                  <w:sz w:val="22"/>
                  <w:szCs w:val="22"/>
                </w:rPr>
                <w:t>studentska@vps.ns.ac.rs</w:t>
              </w:r>
            </w:hyperlink>
          </w:p>
          <w:p w14:paraId="6958B2F5" w14:textId="77777777" w:rsidR="00A45AB2" w:rsidRDefault="00A45AB2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 xml:space="preserve">Веб сајт: </w:t>
            </w:r>
            <w:hyperlink r:id="rId8" w:history="1">
              <w:r>
                <w:rPr>
                  <w:rStyle w:val="Hyperlink"/>
                  <w:b/>
                  <w:bCs/>
                  <w:color w:val="auto"/>
                  <w:sz w:val="22"/>
                  <w:szCs w:val="22"/>
                </w:rPr>
                <w:t>www.vps.ns.ac.rs</w:t>
              </w:r>
            </w:hyperlink>
          </w:p>
          <w:p w14:paraId="0AD64809" w14:textId="77777777" w:rsidR="00A45AB2" w:rsidRDefault="00A45AB2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cebook</w:t>
            </w:r>
          </w:p>
        </w:tc>
      </w:tr>
    </w:tbl>
    <w:p w14:paraId="710B0539" w14:textId="77777777" w:rsidR="00A45AB2" w:rsidRDefault="00A45AB2" w:rsidP="00A45AB2">
      <w:pPr>
        <w:spacing w:before="60"/>
        <w:ind w:left="5040"/>
        <w:jc w:val="center"/>
        <w:rPr>
          <w:rFonts w:eastAsiaTheme="minorHAnsi"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 И Р Е К Т О Р</w:t>
      </w:r>
    </w:p>
    <w:p w14:paraId="4ED44581" w14:textId="77777777" w:rsidR="00A45AB2" w:rsidRDefault="00A45AB2" w:rsidP="00A45AB2">
      <w:pPr>
        <w:spacing w:before="60"/>
        <w:ind w:left="5040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sr-Cyrl-RS"/>
        </w:rPr>
        <w:t>Др Јелена Дамњановић</w:t>
      </w:r>
    </w:p>
    <w:p w14:paraId="407B51FC" w14:textId="77777777" w:rsidR="00A45AB2" w:rsidRDefault="00A45AB2" w:rsidP="00A45AB2">
      <w:pPr>
        <w:rPr>
          <w:rFonts w:ascii="Calibri" w:hAnsi="Calibri" w:cs="Calibri"/>
          <w:sz w:val="22"/>
          <w:szCs w:val="22"/>
        </w:rPr>
      </w:pPr>
    </w:p>
    <w:p w14:paraId="10A1C74A" w14:textId="77777777" w:rsidR="00A45AB2" w:rsidRDefault="00A45AB2" w:rsidP="00960CAA">
      <w:pPr>
        <w:jc w:val="both"/>
      </w:pPr>
    </w:p>
    <w:sectPr w:rsidR="00A45AB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67AB"/>
    <w:multiLevelType w:val="hybridMultilevel"/>
    <w:tmpl w:val="B68A3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F3055"/>
    <w:multiLevelType w:val="hybridMultilevel"/>
    <w:tmpl w:val="D646F396"/>
    <w:lvl w:ilvl="0" w:tplc="2916B2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E0B2F"/>
    <w:multiLevelType w:val="hybridMultilevel"/>
    <w:tmpl w:val="B68A3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13A25"/>
    <w:multiLevelType w:val="hybridMultilevel"/>
    <w:tmpl w:val="0A76BA28"/>
    <w:lvl w:ilvl="0" w:tplc="A13042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AA"/>
    <w:rsid w:val="0028749B"/>
    <w:rsid w:val="003320F7"/>
    <w:rsid w:val="00960CAA"/>
    <w:rsid w:val="00A45AB2"/>
    <w:rsid w:val="00B539B8"/>
    <w:rsid w:val="00D56B14"/>
    <w:rsid w:val="00E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96E7F"/>
  <w15:docId w15:val="{0B00A636-7A52-46A4-9C06-3522AD42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60C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CAA"/>
    <w:pPr>
      <w:ind w:left="720"/>
      <w:contextualSpacing/>
    </w:pPr>
  </w:style>
  <w:style w:type="table" w:styleId="TableGrid">
    <w:name w:val="Table Grid"/>
    <w:basedOn w:val="TableNormal"/>
    <w:rsid w:val="00960C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s.ns.ac.rs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entska@vps.ns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ps.ns.ac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062A-3B4C-4199-B8A1-288BFD15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ka</dc:creator>
  <cp:lastModifiedBy>Radovan Vranješ</cp:lastModifiedBy>
  <cp:revision>2</cp:revision>
  <cp:lastPrinted>2020-09-15T09:47:00Z</cp:lastPrinted>
  <dcterms:created xsi:type="dcterms:W3CDTF">2020-09-18T12:24:00Z</dcterms:created>
  <dcterms:modified xsi:type="dcterms:W3CDTF">2020-09-18T12:24:00Z</dcterms:modified>
</cp:coreProperties>
</file>